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45" w:rsidRPr="006942AE" w:rsidRDefault="00A87AF8">
      <w:pPr>
        <w:spacing w:line="480" w:lineRule="auto"/>
        <w:rPr>
          <w:b/>
        </w:rPr>
      </w:pPr>
      <w:r w:rsidRPr="006942AE">
        <w:rPr>
          <w:b/>
        </w:rPr>
        <w:t>ENGLISH LESSON NOTES</w:t>
      </w:r>
      <w:r w:rsidRPr="006942AE">
        <w:rPr>
          <w:b/>
        </w:rPr>
        <w:tab/>
      </w:r>
      <w:r w:rsidR="00BC14A6" w:rsidRPr="006942AE">
        <w:rPr>
          <w:b/>
        </w:rPr>
        <w:t xml:space="preserve">SEMESTRE 2 </w:t>
      </w:r>
      <w:r w:rsidR="00BC14A6" w:rsidRPr="006942AE">
        <w:rPr>
          <w:b/>
        </w:rPr>
        <w:tab/>
        <w:t>GROUP/ P4</w:t>
      </w:r>
      <w:r w:rsidRPr="006942AE">
        <w:rPr>
          <w:b/>
        </w:rPr>
        <w:tab/>
      </w:r>
      <w:r w:rsidRPr="006942AE">
        <w:rPr>
          <w:b/>
        </w:rPr>
        <w:tab/>
      </w:r>
      <w:r w:rsidRPr="006942AE">
        <w:rPr>
          <w:b/>
        </w:rPr>
        <w:tab/>
        <w:t xml:space="preserve">SHEET NUMBER : </w:t>
      </w:r>
      <w:r w:rsidR="00593836" w:rsidRPr="006942AE">
        <w:rPr>
          <w:b/>
        </w:rPr>
        <w:t xml:space="preserve">1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769"/>
        <w:gridCol w:w="7779"/>
      </w:tblGrid>
      <w:tr w:rsidR="00713C45" w:rsidRPr="006942AE">
        <w:trPr>
          <w:trHeight w:val="4629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45" w:rsidRPr="006942AE" w:rsidRDefault="00A87AF8">
            <w:pPr>
              <w:spacing w:after="0" w:line="240" w:lineRule="auto"/>
            </w:pPr>
            <w:r w:rsidRPr="006942AE">
              <w:rPr>
                <w:b/>
              </w:rPr>
              <w:t xml:space="preserve">VOCABULARY AND EXPRESSIONS (+ translation + </w:t>
            </w:r>
            <w:proofErr w:type="spellStart"/>
            <w:r w:rsidRPr="006942AE">
              <w:rPr>
                <w:b/>
              </w:rPr>
              <w:t>example</w:t>
            </w:r>
            <w:proofErr w:type="spellEnd"/>
            <w:r w:rsidRPr="006942AE">
              <w:rPr>
                <w:b/>
              </w:rPr>
              <w:t xml:space="preserve"> sentence)</w:t>
            </w:r>
          </w:p>
          <w:p w:rsidR="00713C45" w:rsidRPr="006942AE" w:rsidRDefault="006942AE">
            <w:pPr>
              <w:spacing w:after="0" w:line="240" w:lineRule="auto"/>
              <w:rPr>
                <w:b/>
              </w:rPr>
            </w:pPr>
            <w:hyperlink r:id="rId6" w:history="1">
              <w:r w:rsidR="00A87AF8" w:rsidRPr="006942AE">
                <w:rPr>
                  <w:rStyle w:val="Lienhypertexte"/>
                  <w:b/>
                </w:rPr>
                <w:t>www.wordreference.com</w:t>
              </w:r>
            </w:hyperlink>
            <w:r w:rsidR="00A87AF8" w:rsidRPr="006942AE">
              <w:rPr>
                <w:b/>
              </w:rPr>
              <w:t xml:space="preserve"> , </w:t>
            </w:r>
            <w:hyperlink r:id="rId7" w:history="1">
              <w:r w:rsidR="00A87AF8" w:rsidRPr="006942AE">
                <w:rPr>
                  <w:rStyle w:val="Lienhypertexte"/>
                  <w:b/>
                </w:rPr>
                <w:t>www.macmillandictionary.com</w:t>
              </w:r>
            </w:hyperlink>
            <w:r w:rsidR="00A87AF8" w:rsidRPr="006942AE">
              <w:rPr>
                <w:b/>
              </w:rPr>
              <w:t xml:space="preserve"> </w:t>
            </w:r>
          </w:p>
          <w:p w:rsidR="00713C45" w:rsidRPr="006942AE" w:rsidRDefault="006942AE">
            <w:pPr>
              <w:spacing w:after="0" w:line="240" w:lineRule="auto"/>
              <w:rPr>
                <w:b/>
              </w:rPr>
            </w:pPr>
          </w:p>
          <w:p w:rsidR="00216898" w:rsidRPr="006942AE" w:rsidRDefault="00BC14A6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earn</w:t>
            </w:r>
            <w:proofErr w:type="spellEnd"/>
            <w:r w:rsidRPr="006942AE">
              <w:rPr>
                <w:b/>
              </w:rPr>
              <w:t xml:space="preserve"> money = gagner de l’argent (par son travail)</w:t>
            </w:r>
          </w:p>
          <w:p w:rsidR="00BC14A6" w:rsidRPr="006942AE" w:rsidRDefault="00BC14A6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deliver</w:t>
            </w:r>
            <w:proofErr w:type="spellEnd"/>
            <w:r w:rsidR="00105E6C" w:rsidRPr="006942AE">
              <w:rPr>
                <w:b/>
              </w:rPr>
              <w:t xml:space="preserve">  = livrer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assess</w:t>
            </w:r>
            <w:proofErr w:type="spellEnd"/>
            <w:r w:rsidRPr="006942AE">
              <w:rPr>
                <w:b/>
              </w:rPr>
              <w:t xml:space="preserve"> = to </w:t>
            </w:r>
            <w:proofErr w:type="spellStart"/>
            <w:r w:rsidRPr="006942AE">
              <w:rPr>
                <w:b/>
              </w:rPr>
              <w:t>evaluate</w:t>
            </w:r>
            <w:proofErr w:type="spellEnd"/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queue = faire la queue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a</w:t>
            </w:r>
            <w:proofErr w:type="gramEnd"/>
            <w:r w:rsidRPr="006942AE">
              <w:rPr>
                <w:b/>
              </w:rPr>
              <w:t xml:space="preserve"> parking lot = une place de parking 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a</w:t>
            </w:r>
            <w:proofErr w:type="spellEnd"/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salesman</w:t>
            </w:r>
            <w:proofErr w:type="spellEnd"/>
            <w:r w:rsidRPr="006942AE">
              <w:rPr>
                <w:b/>
              </w:rPr>
              <w:t xml:space="preserve"> (</w:t>
            </w:r>
            <w:proofErr w:type="spellStart"/>
            <w:r w:rsidRPr="006942AE">
              <w:rPr>
                <w:b/>
              </w:rPr>
              <w:t>singular</w:t>
            </w:r>
            <w:proofErr w:type="spellEnd"/>
            <w:r w:rsidRPr="006942AE">
              <w:rPr>
                <w:b/>
              </w:rPr>
              <w:t>)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salesmen</w:t>
            </w:r>
            <w:proofErr w:type="spellEnd"/>
            <w:proofErr w:type="gramEnd"/>
            <w:r w:rsidRPr="006942AE">
              <w:rPr>
                <w:b/>
              </w:rPr>
              <w:t xml:space="preserve"> (plural)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towards</w:t>
            </w:r>
            <w:proofErr w:type="spellEnd"/>
            <w:proofErr w:type="gramEnd"/>
            <w:r w:rsidRPr="006942AE">
              <w:rPr>
                <w:b/>
              </w:rPr>
              <w:t xml:space="preserve"> = vers, en direction de 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mundane</w:t>
            </w:r>
            <w:proofErr w:type="spellEnd"/>
            <w:proofErr w:type="gramEnd"/>
            <w:r w:rsidRPr="006942AE">
              <w:rPr>
                <w:b/>
              </w:rPr>
              <w:t xml:space="preserve"> = sans intérêt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demanding</w:t>
            </w:r>
            <w:proofErr w:type="spellEnd"/>
            <w:proofErr w:type="gramEnd"/>
            <w:r w:rsidRPr="006942AE">
              <w:rPr>
                <w:b/>
              </w:rPr>
              <w:t xml:space="preserve"> = exigeant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drive</w:t>
            </w:r>
            <w:proofErr w:type="gramEnd"/>
            <w:r w:rsidRPr="006942AE">
              <w:rPr>
                <w:b/>
              </w:rPr>
              <w:t xml:space="preserve"> = dynamisme, volonté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be</w:t>
            </w:r>
            <w:proofErr w:type="spell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thick-skinned</w:t>
            </w:r>
            <w:proofErr w:type="spellEnd"/>
            <w:r w:rsidRPr="006942AE">
              <w:rPr>
                <w:b/>
              </w:rPr>
              <w:t xml:space="preserve"> = avoir la peau dure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rewarding</w:t>
            </w:r>
            <w:proofErr w:type="spellEnd"/>
            <w:proofErr w:type="gramEnd"/>
            <w:r w:rsidRPr="006942AE">
              <w:rPr>
                <w:b/>
              </w:rPr>
              <w:t xml:space="preserve"> = gratifiant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a</w:t>
            </w:r>
            <w:proofErr w:type="spellEnd"/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toddler</w:t>
            </w:r>
            <w:proofErr w:type="spellEnd"/>
            <w:r w:rsidRPr="006942AE">
              <w:rPr>
                <w:b/>
              </w:rPr>
              <w:t xml:space="preserve"> = un tout petit, bambin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a</w:t>
            </w:r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delivery</w:t>
            </w:r>
            <w:proofErr w:type="spellEnd"/>
            <w:r w:rsidRPr="006942AE">
              <w:rPr>
                <w:b/>
              </w:rPr>
              <w:t xml:space="preserve"> = une livraison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furthermore</w:t>
            </w:r>
            <w:proofErr w:type="spellEnd"/>
            <w:proofErr w:type="gramEnd"/>
            <w:r w:rsidRPr="006942AE">
              <w:rPr>
                <w:b/>
              </w:rPr>
              <w:t xml:space="preserve"> = de plus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a</w:t>
            </w:r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survey</w:t>
            </w:r>
            <w:proofErr w:type="spellEnd"/>
            <w:r w:rsidRPr="006942AE">
              <w:rPr>
                <w:b/>
              </w:rPr>
              <w:t xml:space="preserve"> = une étude, un sondage</w:t>
            </w:r>
          </w:p>
          <w:p w:rsidR="00105E6C" w:rsidRPr="006942AE" w:rsidRDefault="00105E6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a</w:t>
            </w:r>
            <w:proofErr w:type="spellEnd"/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sportsperson</w:t>
            </w:r>
            <w:proofErr w:type="spellEnd"/>
            <w:r w:rsidRPr="006942AE">
              <w:rPr>
                <w:b/>
              </w:rPr>
              <w:t xml:space="preserve"> = an </w:t>
            </w:r>
            <w:proofErr w:type="spellStart"/>
            <w:r w:rsidRPr="006942AE">
              <w:rPr>
                <w:b/>
              </w:rPr>
              <w:t>athlete</w:t>
            </w:r>
            <w:proofErr w:type="spellEnd"/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self</w:t>
            </w:r>
            <w:proofErr w:type="gramEnd"/>
            <w:r w:rsidRPr="006942AE">
              <w:rPr>
                <w:b/>
              </w:rPr>
              <w:t xml:space="preserve">-reliant = autosuffisant / autonome / </w:t>
            </w:r>
            <w:r w:rsidR="003A7B5B" w:rsidRPr="006942AE">
              <w:rPr>
                <w:b/>
              </w:rPr>
              <w:t>indépendant</w:t>
            </w:r>
            <w:r w:rsidRPr="006942AE">
              <w:rPr>
                <w:b/>
              </w:rPr>
              <w:t>/ débrouillard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settle</w:t>
            </w:r>
            <w:proofErr w:type="spellEnd"/>
            <w:r w:rsidRPr="006942AE">
              <w:rPr>
                <w:b/>
              </w:rPr>
              <w:t xml:space="preserve"> = s’installer/ </w:t>
            </w:r>
            <w:r w:rsidR="003A7B5B" w:rsidRPr="006942AE">
              <w:rPr>
                <w:b/>
              </w:rPr>
              <w:t>régler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lastRenderedPageBreak/>
              <w:t>to</w:t>
            </w:r>
            <w:proofErr w:type="gramEnd"/>
            <w:r w:rsidRPr="006942AE">
              <w:rPr>
                <w:b/>
              </w:rPr>
              <w:t xml:space="preserve"> put up = </w:t>
            </w:r>
            <w:r w:rsidR="003A7B5B" w:rsidRPr="006942AE">
              <w:rPr>
                <w:b/>
              </w:rPr>
              <w:t>héberger</w:t>
            </w:r>
            <w:r w:rsidRPr="006942AE">
              <w:rPr>
                <w:b/>
              </w:rPr>
              <w:t xml:space="preserve"> 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make</w:t>
            </w:r>
            <w:proofErr w:type="spell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friends</w:t>
            </w:r>
            <w:proofErr w:type="spellEnd"/>
            <w:r w:rsidRPr="006942AE">
              <w:rPr>
                <w:b/>
              </w:rPr>
              <w:t xml:space="preserve"> = se lier d’amitié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date = sortir avec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hug</w:t>
            </w:r>
            <w:proofErr w:type="spellEnd"/>
            <w:r w:rsidRPr="006942AE">
              <w:rPr>
                <w:b/>
              </w:rPr>
              <w:t xml:space="preserve"> = enlacer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express =exprimer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GP = </w:t>
            </w:r>
            <w:proofErr w:type="spellStart"/>
            <w:r w:rsidRPr="006942AE">
              <w:rPr>
                <w:b/>
              </w:rPr>
              <w:t>general</w:t>
            </w:r>
            <w:proofErr w:type="spell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practi</w:t>
            </w:r>
            <w:r w:rsidR="003A7B5B" w:rsidRPr="006942AE">
              <w:rPr>
                <w:b/>
              </w:rPr>
              <w:t>ti</w:t>
            </w:r>
            <w:r w:rsidRPr="006942AE">
              <w:rPr>
                <w:b/>
              </w:rPr>
              <w:t>o</w:t>
            </w:r>
            <w:r w:rsidR="003A7B5B" w:rsidRPr="006942AE">
              <w:rPr>
                <w:b/>
              </w:rPr>
              <w:t>ne</w:t>
            </w:r>
            <w:r w:rsidRPr="006942AE">
              <w:rPr>
                <w:b/>
              </w:rPr>
              <w:t>r</w:t>
            </w:r>
            <w:proofErr w:type="spellEnd"/>
            <w:r w:rsidR="003A7B5B" w:rsidRPr="006942AE">
              <w:rPr>
                <w:b/>
              </w:rPr>
              <w:t xml:space="preserve"> </w:t>
            </w:r>
            <w:r w:rsidRPr="006942AE">
              <w:rPr>
                <w:b/>
              </w:rPr>
              <w:t xml:space="preserve">= </w:t>
            </w:r>
            <w:r w:rsidR="003A7B5B" w:rsidRPr="006942AE">
              <w:rPr>
                <w:b/>
              </w:rPr>
              <w:t>médecin</w:t>
            </w:r>
            <w:r w:rsidRPr="006942AE">
              <w:rPr>
                <w:b/>
              </w:rPr>
              <w:t xml:space="preserve"> </w:t>
            </w:r>
            <w:r w:rsidR="003A7B5B" w:rsidRPr="006942AE">
              <w:rPr>
                <w:b/>
              </w:rPr>
              <w:t>généraliste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Cheek</w:t>
            </w:r>
            <w:proofErr w:type="spellEnd"/>
            <w:r w:rsidRPr="006942AE">
              <w:rPr>
                <w:b/>
              </w:rPr>
              <w:t xml:space="preserve"> = joue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Chick = poussin</w:t>
            </w:r>
          </w:p>
          <w:p w:rsidR="004B7BCA" w:rsidRPr="006942AE" w:rsidRDefault="003A7B5B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a</w:t>
            </w:r>
            <w:proofErr w:type="spellEnd"/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career</w:t>
            </w:r>
            <w:proofErr w:type="spellEnd"/>
            <w:r w:rsidRPr="006942AE">
              <w:rPr>
                <w:b/>
              </w:rPr>
              <w:t xml:space="preserve"> </w:t>
            </w:r>
            <w:r w:rsidR="004B7BCA" w:rsidRPr="006942AE">
              <w:rPr>
                <w:b/>
              </w:rPr>
              <w:t>=</w:t>
            </w:r>
            <w:r w:rsidRPr="006942AE">
              <w:rPr>
                <w:b/>
              </w:rPr>
              <w:t xml:space="preserve"> carrière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a</w:t>
            </w:r>
            <w:proofErr w:type="gramEnd"/>
            <w:r w:rsidRPr="006942AE">
              <w:rPr>
                <w:b/>
              </w:rPr>
              <w:t xml:space="preserve"> placement = stage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depend</w:t>
            </w:r>
            <w:proofErr w:type="spellEnd"/>
            <w:r w:rsidRPr="006942AE">
              <w:rPr>
                <w:b/>
              </w:rPr>
              <w:t xml:space="preserve"> ON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starter</w:t>
            </w:r>
            <w:proofErr w:type="gramEnd"/>
            <w:r w:rsidRPr="006942AE">
              <w:rPr>
                <w:b/>
              </w:rPr>
              <w:t xml:space="preserve"> = </w:t>
            </w:r>
            <w:r w:rsidR="003A7B5B" w:rsidRPr="006942AE">
              <w:rPr>
                <w:b/>
              </w:rPr>
              <w:t>hors d’œuvre/ entrée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main</w:t>
            </w:r>
            <w:proofErr w:type="gramEnd"/>
            <w:r w:rsidRPr="006942AE">
              <w:rPr>
                <w:b/>
              </w:rPr>
              <w:t xml:space="preserve"> course</w:t>
            </w:r>
            <w:r w:rsidR="003A7B5B" w:rsidRPr="006942AE">
              <w:rPr>
                <w:b/>
              </w:rPr>
              <w:t xml:space="preserve"> = plat principal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dessert</w:t>
            </w:r>
            <w:proofErr w:type="gramEnd"/>
            <w:r w:rsidR="003A7B5B" w:rsidRPr="006942AE">
              <w:rPr>
                <w:b/>
              </w:rPr>
              <w:t xml:space="preserve"> = dessert</w:t>
            </w:r>
          </w:p>
          <w:p w:rsidR="004B7BCA" w:rsidRPr="006942AE" w:rsidRDefault="004B7BC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105E6C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be</w:t>
            </w:r>
            <w:proofErr w:type="spell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homesick</w:t>
            </w:r>
            <w:proofErr w:type="spellEnd"/>
            <w:r w:rsidRPr="006942AE">
              <w:rPr>
                <w:b/>
              </w:rPr>
              <w:t xml:space="preserve"> = avoir le mal du pays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secondary</w:t>
            </w:r>
            <w:proofErr w:type="spellEnd"/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school</w:t>
            </w:r>
            <w:proofErr w:type="spellEnd"/>
            <w:r w:rsidRPr="006942AE">
              <w:rPr>
                <w:b/>
              </w:rPr>
              <w:t xml:space="preserve">/ middle </w:t>
            </w:r>
            <w:proofErr w:type="spellStart"/>
            <w:r w:rsidRPr="006942AE">
              <w:rPr>
                <w:b/>
              </w:rPr>
              <w:t>school</w:t>
            </w:r>
            <w:proofErr w:type="spellEnd"/>
            <w:r w:rsidRPr="006942AE">
              <w:rPr>
                <w:b/>
              </w:rPr>
              <w:t xml:space="preserve"> = le collège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prejudice</w:t>
            </w:r>
            <w:proofErr w:type="spellEnd"/>
            <w:proofErr w:type="gramEnd"/>
            <w:r w:rsidRPr="006942AE">
              <w:rPr>
                <w:b/>
              </w:rPr>
              <w:t xml:space="preserve"> = préjugé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be</w:t>
            </w:r>
            <w:proofErr w:type="spell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different</w:t>
            </w:r>
            <w:proofErr w:type="spellEnd"/>
            <w:r w:rsidRPr="006942AE">
              <w:rPr>
                <w:b/>
              </w:rPr>
              <w:t xml:space="preserve"> FROM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law</w:t>
            </w:r>
            <w:proofErr w:type="spellEnd"/>
            <w:proofErr w:type="gramEnd"/>
            <w:r w:rsidRPr="006942AE">
              <w:rPr>
                <w:b/>
              </w:rPr>
              <w:t xml:space="preserve"> = le droit/ la loi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partnership</w:t>
            </w:r>
            <w:proofErr w:type="spellEnd"/>
            <w:proofErr w:type="gramEnd"/>
            <w:r w:rsidRPr="006942AE">
              <w:rPr>
                <w:b/>
              </w:rPr>
              <w:t xml:space="preserve"> = partenariat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open</w:t>
            </w:r>
            <w:proofErr w:type="gramEnd"/>
            <w:r w:rsidRPr="006942AE">
              <w:rPr>
                <w:b/>
              </w:rPr>
              <w:t>-</w:t>
            </w:r>
            <w:proofErr w:type="spellStart"/>
            <w:r w:rsidRPr="006942AE">
              <w:rPr>
                <w:b/>
              </w:rPr>
              <w:t>mindedness</w:t>
            </w:r>
            <w:proofErr w:type="spellEnd"/>
            <w:r w:rsidRPr="006942AE">
              <w:rPr>
                <w:b/>
              </w:rPr>
              <w:t xml:space="preserve"> = ouverture d’esprit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a</w:t>
            </w:r>
            <w:proofErr w:type="spellEnd"/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motto</w:t>
            </w:r>
            <w:proofErr w:type="spellEnd"/>
            <w:r w:rsidRPr="006942AE">
              <w:rPr>
                <w:b/>
              </w:rPr>
              <w:t xml:space="preserve"> = une devise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bachelor</w:t>
            </w:r>
            <w:proofErr w:type="spellEnd"/>
            <w:proofErr w:type="gramEnd"/>
            <w:r w:rsidRPr="006942AE">
              <w:rPr>
                <w:b/>
              </w:rPr>
              <w:t xml:space="preserve"> = un célibataire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lastRenderedPageBreak/>
              <w:t>spinster</w:t>
            </w:r>
            <w:proofErr w:type="spellEnd"/>
            <w:proofErr w:type="gramEnd"/>
            <w:r w:rsidRPr="006942AE">
              <w:rPr>
                <w:b/>
              </w:rPr>
              <w:t xml:space="preserve"> = une célibataire/ une vieille fille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freckles</w:t>
            </w:r>
            <w:proofErr w:type="spellEnd"/>
            <w:proofErr w:type="gramEnd"/>
            <w:r w:rsidRPr="006942AE">
              <w:rPr>
                <w:b/>
              </w:rPr>
              <w:t xml:space="preserve"> = taches de rousseur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fair</w:t>
            </w:r>
            <w:proofErr w:type="spellEnd"/>
            <w:proofErr w:type="gramEnd"/>
            <w:r w:rsidRPr="006942AE">
              <w:rPr>
                <w:b/>
              </w:rPr>
              <w:t xml:space="preserve"> = clair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make</w:t>
            </w:r>
            <w:proofErr w:type="spell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friends</w:t>
            </w:r>
            <w:proofErr w:type="spellEnd"/>
            <w:r w:rsidRPr="006942AE">
              <w:rPr>
                <w:b/>
              </w:rPr>
              <w:t xml:space="preserve"> = se faire des amis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to</w:t>
            </w:r>
            <w:proofErr w:type="gramEnd"/>
            <w:r w:rsidRPr="006942AE">
              <w:rPr>
                <w:b/>
              </w:rPr>
              <w:t xml:space="preserve"> do an </w:t>
            </w:r>
            <w:proofErr w:type="spellStart"/>
            <w:r w:rsidRPr="006942AE">
              <w:rPr>
                <w:b/>
              </w:rPr>
              <w:t>internship</w:t>
            </w:r>
            <w:proofErr w:type="spellEnd"/>
            <w:r w:rsidRPr="006942AE">
              <w:rPr>
                <w:b/>
              </w:rPr>
              <w:t xml:space="preserve"> = faire un stage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city</w:t>
            </w:r>
            <w:proofErr w:type="gramEnd"/>
            <w:r w:rsidRPr="006942AE">
              <w:rPr>
                <w:b/>
              </w:rPr>
              <w:t xml:space="preserve"> hall = mairie</w:t>
            </w:r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HE </w:t>
            </w:r>
            <w:proofErr w:type="spellStart"/>
            <w:r w:rsidRPr="006942AE">
              <w:rPr>
                <w:b/>
              </w:rPr>
              <w:t>Netherlands</w:t>
            </w:r>
            <w:proofErr w:type="spellEnd"/>
          </w:p>
          <w:p w:rsidR="00845EF0" w:rsidRPr="006942AE" w:rsidRDefault="00845EF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A </w:t>
            </w:r>
            <w:proofErr w:type="spellStart"/>
            <w:r w:rsidRPr="006942AE">
              <w:rPr>
                <w:b/>
              </w:rPr>
              <w:t>craftsman</w:t>
            </w:r>
            <w:proofErr w:type="spellEnd"/>
            <w:r w:rsidRPr="006942AE">
              <w:rPr>
                <w:b/>
              </w:rPr>
              <w:t xml:space="preserve"> = un artisan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</w:t>
            </w:r>
            <w:proofErr w:type="spellStart"/>
            <w:r w:rsidRPr="006942AE">
              <w:rPr>
                <w:b/>
              </w:rPr>
              <w:t>give</w:t>
            </w:r>
            <w:proofErr w:type="spell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birth</w:t>
            </w:r>
            <w:proofErr w:type="spellEnd"/>
            <w:r w:rsidRPr="006942AE">
              <w:rPr>
                <w:b/>
              </w:rPr>
              <w:t xml:space="preserve"> to</w:t>
            </w:r>
            <w:r w:rsidR="003C264C" w:rsidRPr="006942AE">
              <w:rPr>
                <w:b/>
              </w:rPr>
              <w:t xml:space="preserve"> = donner naissance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go on </w:t>
            </w:r>
            <w:proofErr w:type="spellStart"/>
            <w:r w:rsidR="00CB2AD4" w:rsidRPr="006942AE">
              <w:rPr>
                <w:b/>
              </w:rPr>
              <w:t>strike</w:t>
            </w:r>
            <w:proofErr w:type="spellEnd"/>
            <w:r w:rsidR="00CB2AD4" w:rsidRPr="006942AE">
              <w:rPr>
                <w:b/>
              </w:rPr>
              <w:t xml:space="preserve"> =se mettre en grève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</w:t>
            </w:r>
            <w:proofErr w:type="spellStart"/>
            <w:r w:rsidR="00CB2AD4" w:rsidRPr="006942AE">
              <w:rPr>
                <w:b/>
              </w:rPr>
              <w:t>protest</w:t>
            </w:r>
            <w:proofErr w:type="spellEnd"/>
            <w:r w:rsidR="00CB2AD4" w:rsidRPr="006942AE">
              <w:rPr>
                <w:b/>
              </w:rPr>
              <w:t xml:space="preserve"> =protester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</w:t>
            </w:r>
            <w:proofErr w:type="spellStart"/>
            <w:r w:rsidRPr="006942AE">
              <w:rPr>
                <w:b/>
              </w:rPr>
              <w:t>demonstrate</w:t>
            </w:r>
            <w:proofErr w:type="spellEnd"/>
            <w:r w:rsidR="00CB2AD4" w:rsidRPr="006942AE">
              <w:rPr>
                <w:b/>
              </w:rPr>
              <w:t xml:space="preserve"> = manifester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Loud</w:t>
            </w:r>
            <w:proofErr w:type="spellEnd"/>
            <w:r w:rsidR="00CB2AD4" w:rsidRPr="006942AE">
              <w:rPr>
                <w:b/>
              </w:rPr>
              <w:t xml:space="preserve"> = bruyant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Spaniards</w:t>
            </w:r>
            <w:proofErr w:type="spellEnd"/>
            <w:r w:rsidR="00CB2AD4" w:rsidRPr="006942AE">
              <w:rPr>
                <w:b/>
              </w:rPr>
              <w:t xml:space="preserve"> = espagnols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Pitch</w:t>
            </w:r>
            <w:r w:rsidR="00CB2AD4" w:rsidRPr="006942AE">
              <w:rPr>
                <w:b/>
              </w:rPr>
              <w:t xml:space="preserve"> = terrain (sport)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Gardener</w:t>
            </w:r>
            <w:proofErr w:type="spellEnd"/>
            <w:r w:rsidR="00CB2AD4" w:rsidRPr="006942AE">
              <w:rPr>
                <w:b/>
              </w:rPr>
              <w:t xml:space="preserve"> = jardinier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Stub</w:t>
            </w:r>
            <w:r w:rsidR="00CB2AD4" w:rsidRPr="006942AE">
              <w:rPr>
                <w:b/>
              </w:rPr>
              <w:t>ble</w:t>
            </w:r>
            <w:proofErr w:type="spellEnd"/>
            <w:r w:rsidR="00CB2AD4" w:rsidRPr="006942AE">
              <w:rPr>
                <w:b/>
              </w:rPr>
              <w:t xml:space="preserve"> = barbe naissante 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Fashionable</w:t>
            </w:r>
            <w:r w:rsidR="00CB2AD4" w:rsidRPr="006942AE">
              <w:rPr>
                <w:b/>
              </w:rPr>
              <w:t xml:space="preserve"> = à la mode</w:t>
            </w:r>
          </w:p>
          <w:p w:rsidR="00DB4B2F" w:rsidRPr="006942AE" w:rsidRDefault="00CB2AD4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Sandals</w:t>
            </w:r>
            <w:proofErr w:type="spellEnd"/>
            <w:r w:rsidRPr="006942AE">
              <w:rPr>
                <w:b/>
              </w:rPr>
              <w:t xml:space="preserve"> = sandales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Flip flops</w:t>
            </w:r>
            <w:r w:rsidR="00CB2AD4" w:rsidRPr="006942AE">
              <w:rPr>
                <w:b/>
              </w:rPr>
              <w:t xml:space="preserve"> = tongs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Loose</w:t>
            </w:r>
            <w:proofErr w:type="spellEnd"/>
            <w:r w:rsidR="00CB2AD4" w:rsidRPr="006942AE">
              <w:rPr>
                <w:b/>
              </w:rPr>
              <w:t xml:space="preserve"> = ample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Grumpy</w:t>
            </w:r>
            <w:proofErr w:type="spellEnd"/>
            <w:r w:rsidR="00CB2AD4" w:rsidRPr="006942AE">
              <w:rPr>
                <w:b/>
              </w:rPr>
              <w:t xml:space="preserve"> = grincheux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lastRenderedPageBreak/>
              <w:t>Slim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Siesta/ nap/</w:t>
            </w:r>
            <w:proofErr w:type="spellStart"/>
            <w:r w:rsidRPr="006942AE">
              <w:rPr>
                <w:b/>
              </w:rPr>
              <w:t>snooze</w:t>
            </w:r>
            <w:proofErr w:type="spellEnd"/>
            <w:r w:rsidRPr="006942AE">
              <w:rPr>
                <w:b/>
              </w:rPr>
              <w:t xml:space="preserve"> = sieste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A </w:t>
            </w:r>
            <w:proofErr w:type="spellStart"/>
            <w:r w:rsidR="00CB2AD4" w:rsidRPr="006942AE">
              <w:rPr>
                <w:b/>
              </w:rPr>
              <w:t>rooster</w:t>
            </w:r>
            <w:proofErr w:type="spellEnd"/>
            <w:r w:rsidR="00CB2AD4" w:rsidRPr="006942AE">
              <w:rPr>
                <w:b/>
              </w:rPr>
              <w:t xml:space="preserve"> =coq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Plump</w:t>
            </w:r>
            <w:proofErr w:type="spellEnd"/>
            <w:r w:rsidR="00CB2AD4" w:rsidRPr="006942AE">
              <w:rPr>
                <w:b/>
              </w:rPr>
              <w:t xml:space="preserve"> = grassouillet, dodu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A </w:t>
            </w:r>
            <w:proofErr w:type="spellStart"/>
            <w:r w:rsidRPr="006942AE">
              <w:rPr>
                <w:b/>
              </w:rPr>
              <w:t>drawing</w:t>
            </w:r>
            <w:proofErr w:type="spellEnd"/>
            <w:r w:rsidR="00CB2AD4" w:rsidRPr="006942AE">
              <w:rPr>
                <w:b/>
              </w:rPr>
              <w:t xml:space="preserve"> = dessin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Portuguese</w:t>
            </w:r>
            <w:proofErr w:type="spellEnd"/>
            <w:r w:rsidR="00CB2AD4" w:rsidRPr="006942AE">
              <w:rPr>
                <w:b/>
              </w:rPr>
              <w:t xml:space="preserve"> = portugais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A </w:t>
            </w:r>
            <w:proofErr w:type="spellStart"/>
            <w:r w:rsidRPr="006942AE">
              <w:rPr>
                <w:b/>
              </w:rPr>
              <w:t>bowler</w:t>
            </w:r>
            <w:proofErr w:type="spell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hat</w:t>
            </w:r>
            <w:proofErr w:type="spellEnd"/>
            <w:r w:rsidR="00CB2AD4" w:rsidRPr="006942AE">
              <w:rPr>
                <w:b/>
              </w:rPr>
              <w:t xml:space="preserve"> = un chapeau melon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Belly</w:t>
            </w:r>
            <w:proofErr w:type="spellEnd"/>
            <w:r w:rsidR="00CB2AD4" w:rsidRPr="006942AE">
              <w:rPr>
                <w:b/>
              </w:rPr>
              <w:t xml:space="preserve"> = ventre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Beer</w:t>
            </w:r>
            <w:proofErr w:type="spellEnd"/>
            <w:r w:rsidRPr="006942AE">
              <w:rPr>
                <w:b/>
              </w:rPr>
              <w:t xml:space="preserve"> </w:t>
            </w:r>
            <w:proofErr w:type="spellStart"/>
            <w:r w:rsidR="00CB2AD4" w:rsidRPr="006942AE">
              <w:rPr>
                <w:b/>
              </w:rPr>
              <w:t>belly</w:t>
            </w:r>
            <w:proofErr w:type="spellEnd"/>
            <w:r w:rsidR="00CB2AD4" w:rsidRPr="006942AE">
              <w:rPr>
                <w:b/>
              </w:rPr>
              <w:t xml:space="preserve"> = bedaine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Sneakers = </w:t>
            </w:r>
            <w:proofErr w:type="spellStart"/>
            <w:r w:rsidRPr="006942AE">
              <w:rPr>
                <w:b/>
              </w:rPr>
              <w:t>trainers</w:t>
            </w:r>
            <w:proofErr w:type="spellEnd"/>
            <w:r w:rsidRPr="006942AE">
              <w:rPr>
                <w:b/>
              </w:rPr>
              <w:t xml:space="preserve"> = sports </w:t>
            </w:r>
            <w:proofErr w:type="spellStart"/>
            <w:r w:rsidRPr="006942AE">
              <w:rPr>
                <w:b/>
              </w:rPr>
              <w:t>shoes</w:t>
            </w:r>
            <w:proofErr w:type="spellEnd"/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Beard</w:t>
            </w:r>
            <w:proofErr w:type="spellEnd"/>
            <w:r w:rsidR="00CB2AD4" w:rsidRPr="006942AE">
              <w:rPr>
                <w:b/>
              </w:rPr>
              <w:t xml:space="preserve"> = barbe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Rivalry</w:t>
            </w:r>
            <w:proofErr w:type="spellEnd"/>
            <w:r w:rsidR="00CB2AD4" w:rsidRPr="006942AE">
              <w:rPr>
                <w:b/>
              </w:rPr>
              <w:t xml:space="preserve"> = rivalité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 </w:t>
            </w:r>
            <w:r w:rsidR="00CB2AD4" w:rsidRPr="006942AE">
              <w:rPr>
                <w:b/>
              </w:rPr>
              <w:t>Anthem = hymne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Snails</w:t>
            </w:r>
            <w:proofErr w:type="spellEnd"/>
            <w:r w:rsidR="00CB2AD4" w:rsidRPr="006942AE">
              <w:rPr>
                <w:b/>
              </w:rPr>
              <w:t xml:space="preserve"> = escargots</w:t>
            </w:r>
          </w:p>
          <w:p w:rsidR="00DB4B2F" w:rsidRPr="006942AE" w:rsidRDefault="00CB2AD4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Pessimistic</w:t>
            </w:r>
            <w:proofErr w:type="spellEnd"/>
            <w:r w:rsidRPr="006942AE">
              <w:rPr>
                <w:b/>
              </w:rPr>
              <w:t xml:space="preserve"> =pessimiste</w:t>
            </w:r>
          </w:p>
          <w:p w:rsidR="00DB4B2F" w:rsidRPr="006942AE" w:rsidRDefault="00CB2AD4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Optimistic</w:t>
            </w:r>
            <w:proofErr w:type="spellEnd"/>
            <w:r w:rsidRPr="006942AE">
              <w:rPr>
                <w:b/>
              </w:rPr>
              <w:t xml:space="preserve"> = optimiste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A cap</w:t>
            </w:r>
            <w:r w:rsidR="00CB2AD4" w:rsidRPr="006942AE">
              <w:rPr>
                <w:b/>
              </w:rPr>
              <w:t xml:space="preserve"> = une casquette</w:t>
            </w:r>
          </w:p>
          <w:p w:rsidR="00DB4B2F" w:rsidRPr="006942AE" w:rsidRDefault="00DB4B2F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A </w:t>
            </w:r>
            <w:proofErr w:type="spellStart"/>
            <w:r w:rsidRPr="006942AE">
              <w:rPr>
                <w:b/>
              </w:rPr>
              <w:t>hoody</w:t>
            </w:r>
            <w:proofErr w:type="spellEnd"/>
            <w:r w:rsidR="00CB2AD4" w:rsidRPr="006942AE">
              <w:rPr>
                <w:b/>
              </w:rPr>
              <w:t xml:space="preserve"> = un sweat capuche</w:t>
            </w:r>
          </w:p>
          <w:p w:rsidR="00A97919" w:rsidRPr="006942AE" w:rsidRDefault="00A97919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A97919" w:rsidRPr="006942AE" w:rsidRDefault="00A97919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Glass = verre</w:t>
            </w:r>
          </w:p>
          <w:p w:rsidR="00A97919" w:rsidRPr="006942AE" w:rsidRDefault="00A97919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Ice</w:t>
            </w:r>
            <w:proofErr w:type="spellEnd"/>
            <w:r w:rsidRPr="006942AE">
              <w:rPr>
                <w:b/>
              </w:rPr>
              <w:t xml:space="preserve"> = glace</w:t>
            </w:r>
          </w:p>
          <w:p w:rsidR="00A97919" w:rsidRPr="006942AE" w:rsidRDefault="00A97919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Hunger</w:t>
            </w:r>
            <w:proofErr w:type="spellEnd"/>
            <w:r w:rsidRPr="006942AE">
              <w:rPr>
                <w:b/>
              </w:rPr>
              <w:t xml:space="preserve"> = la faim</w:t>
            </w:r>
          </w:p>
          <w:p w:rsidR="00A97919" w:rsidRPr="006942AE" w:rsidRDefault="00A97919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Scale</w:t>
            </w:r>
            <w:proofErr w:type="spellEnd"/>
            <w:r w:rsidRPr="006942AE">
              <w:rPr>
                <w:b/>
              </w:rPr>
              <w:t xml:space="preserve"> = échelle</w:t>
            </w:r>
          </w:p>
          <w:p w:rsidR="00A97919" w:rsidRPr="006942AE" w:rsidRDefault="00A97919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A </w:t>
            </w:r>
            <w:proofErr w:type="gramStart"/>
            <w:r w:rsidRPr="006942AE">
              <w:rPr>
                <w:b/>
              </w:rPr>
              <w:t>trend  =</w:t>
            </w:r>
            <w:proofErr w:type="gramEnd"/>
            <w:r w:rsidRPr="006942AE">
              <w:rPr>
                <w:b/>
              </w:rPr>
              <w:t xml:space="preserve"> une tendance</w:t>
            </w:r>
          </w:p>
          <w:p w:rsidR="00A97919" w:rsidRPr="006942AE" w:rsidRDefault="00A97919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Corpse</w:t>
            </w:r>
            <w:proofErr w:type="spellEnd"/>
            <w:r w:rsidRPr="006942AE">
              <w:rPr>
                <w:b/>
              </w:rPr>
              <w:t xml:space="preserve"> = un corps (sans vie) </w:t>
            </w:r>
          </w:p>
          <w:p w:rsidR="00A97919" w:rsidRPr="006942AE" w:rsidRDefault="00A97919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</w:t>
            </w:r>
            <w:proofErr w:type="spellStart"/>
            <w:r w:rsidRPr="006942AE">
              <w:rPr>
                <w:b/>
              </w:rPr>
              <w:t>pay</w:t>
            </w:r>
            <w:proofErr w:type="spellEnd"/>
            <w:r w:rsidRPr="006942AE">
              <w:rPr>
                <w:b/>
              </w:rPr>
              <w:t xml:space="preserve"> attention to = prêter attention à</w:t>
            </w:r>
          </w:p>
          <w:p w:rsidR="00A97919" w:rsidRPr="006942AE" w:rsidRDefault="00A97919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</w:t>
            </w:r>
            <w:proofErr w:type="gramStart"/>
            <w:r w:rsidRPr="006942AE">
              <w:rPr>
                <w:b/>
              </w:rPr>
              <w:t>monitor  =</w:t>
            </w:r>
            <w:proofErr w:type="gramEnd"/>
            <w:r w:rsidR="007A58A6" w:rsidRPr="006942AE">
              <w:rPr>
                <w:b/>
              </w:rPr>
              <w:t xml:space="preserve"> </w:t>
            </w:r>
            <w:r w:rsidRPr="006942AE">
              <w:rPr>
                <w:b/>
              </w:rPr>
              <w:t>surveiller</w:t>
            </w:r>
          </w:p>
          <w:p w:rsidR="00A97919" w:rsidRPr="006942AE" w:rsidRDefault="00A97919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Inhabitants</w:t>
            </w:r>
            <w:proofErr w:type="spellEnd"/>
            <w:r w:rsidRPr="006942AE">
              <w:rPr>
                <w:b/>
              </w:rPr>
              <w:t xml:space="preserve"> = habitants</w:t>
            </w:r>
          </w:p>
          <w:p w:rsidR="00A97919" w:rsidRPr="006942AE" w:rsidRDefault="00A97919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</w:t>
            </w:r>
            <w:proofErr w:type="spellStart"/>
            <w:r w:rsidRPr="006942AE">
              <w:rPr>
                <w:b/>
              </w:rPr>
              <w:t>slay</w:t>
            </w:r>
            <w:proofErr w:type="spellEnd"/>
            <w:r w:rsidRPr="006942AE">
              <w:rPr>
                <w:b/>
              </w:rPr>
              <w:t xml:space="preserve"> = to </w:t>
            </w:r>
            <w:proofErr w:type="spellStart"/>
            <w:r w:rsidRPr="006942AE">
              <w:rPr>
                <w:b/>
              </w:rPr>
              <w:t>kill</w:t>
            </w:r>
            <w:proofErr w:type="spellEnd"/>
          </w:p>
          <w:p w:rsidR="00A97919" w:rsidRPr="006942AE" w:rsidRDefault="00A97919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Archenemy</w:t>
            </w:r>
            <w:proofErr w:type="spellEnd"/>
            <w:r w:rsidRPr="006942AE">
              <w:rPr>
                <w:b/>
              </w:rPr>
              <w:t xml:space="preserve"> = pire ennemi</w:t>
            </w:r>
          </w:p>
          <w:p w:rsidR="00A97919" w:rsidRPr="006942AE" w:rsidRDefault="00A97919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DB4B2F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Crustacean</w:t>
            </w:r>
            <w:proofErr w:type="spellEnd"/>
            <w:r w:rsidRPr="006942AE">
              <w:rPr>
                <w:b/>
              </w:rPr>
              <w:t xml:space="preserve"> = crustacé</w:t>
            </w:r>
          </w:p>
          <w:p w:rsidR="001D6E81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</w:t>
            </w:r>
            <w:proofErr w:type="spellStart"/>
            <w:r w:rsidRPr="006942AE">
              <w:rPr>
                <w:b/>
              </w:rPr>
              <w:t>be</w:t>
            </w:r>
            <w:proofErr w:type="spell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considered</w:t>
            </w:r>
            <w:proofErr w:type="spellEnd"/>
            <w:r w:rsidRPr="006942AE">
              <w:rPr>
                <w:b/>
              </w:rPr>
              <w:t xml:space="preserve"> = </w:t>
            </w:r>
            <w:r w:rsidR="007A58A6" w:rsidRPr="006942AE">
              <w:rPr>
                <w:b/>
              </w:rPr>
              <w:t>être</w:t>
            </w:r>
            <w:r w:rsidRPr="006942AE">
              <w:rPr>
                <w:b/>
              </w:rPr>
              <w:t xml:space="preserve"> considéré</w:t>
            </w:r>
          </w:p>
          <w:p w:rsidR="001D6E81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1D6E81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A </w:t>
            </w:r>
            <w:proofErr w:type="spellStart"/>
            <w:proofErr w:type="gramStart"/>
            <w:r w:rsidRPr="006942AE">
              <w:rPr>
                <w:b/>
              </w:rPr>
              <w:t>myth</w:t>
            </w:r>
            <w:proofErr w:type="spellEnd"/>
            <w:r w:rsidRPr="006942AE">
              <w:rPr>
                <w:b/>
              </w:rPr>
              <w:t xml:space="preserve">  =</w:t>
            </w:r>
            <w:proofErr w:type="gramEnd"/>
            <w:r w:rsidRPr="006942AE">
              <w:rPr>
                <w:b/>
              </w:rPr>
              <w:t>un mythe</w:t>
            </w:r>
          </w:p>
          <w:p w:rsidR="001D6E81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Dutch = </w:t>
            </w:r>
            <w:r w:rsidR="007A58A6" w:rsidRPr="006942AE">
              <w:rPr>
                <w:b/>
              </w:rPr>
              <w:t>néerlandais</w:t>
            </w:r>
          </w:p>
          <w:p w:rsidR="001D6E81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</w:t>
            </w:r>
            <w:proofErr w:type="spellStart"/>
            <w:r w:rsidRPr="006942AE">
              <w:rPr>
                <w:b/>
              </w:rPr>
              <w:t>cultivate</w:t>
            </w:r>
            <w:proofErr w:type="spellEnd"/>
            <w:r w:rsidRPr="006942AE">
              <w:rPr>
                <w:b/>
              </w:rPr>
              <w:t xml:space="preserve"> = cultiver</w:t>
            </w:r>
          </w:p>
          <w:p w:rsidR="001D6E81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Plastic </w:t>
            </w:r>
            <w:proofErr w:type="spellStart"/>
            <w:r w:rsidRPr="006942AE">
              <w:rPr>
                <w:b/>
              </w:rPr>
              <w:t>surgery</w:t>
            </w:r>
            <w:proofErr w:type="spellEnd"/>
            <w:r w:rsidRPr="006942AE">
              <w:rPr>
                <w:b/>
              </w:rPr>
              <w:t xml:space="preserve"> = </w:t>
            </w:r>
            <w:r w:rsidR="007A58A6" w:rsidRPr="006942AE">
              <w:rPr>
                <w:b/>
              </w:rPr>
              <w:t>chirurgie</w:t>
            </w:r>
            <w:r w:rsidRPr="006942AE">
              <w:rPr>
                <w:b/>
              </w:rPr>
              <w:t xml:space="preserve"> esthétique</w:t>
            </w:r>
          </w:p>
          <w:p w:rsidR="001D6E81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Lobster</w:t>
            </w:r>
            <w:proofErr w:type="spellEnd"/>
            <w:r w:rsidRPr="006942AE">
              <w:rPr>
                <w:b/>
              </w:rPr>
              <w:t xml:space="preserve"> = homard</w:t>
            </w:r>
          </w:p>
          <w:p w:rsidR="001D6E81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Moob</w:t>
            </w:r>
            <w:r w:rsidR="007A58A6" w:rsidRPr="006942AE">
              <w:rPr>
                <w:b/>
              </w:rPr>
              <w:t>s</w:t>
            </w:r>
            <w:proofErr w:type="spellEnd"/>
            <w:r w:rsidRPr="006942AE">
              <w:rPr>
                <w:b/>
              </w:rPr>
              <w:t xml:space="preserve"> = </w:t>
            </w:r>
            <w:r w:rsidR="007A58A6" w:rsidRPr="006942AE">
              <w:rPr>
                <w:b/>
              </w:rPr>
              <w:t xml:space="preserve">seins d’homme (male </w:t>
            </w:r>
            <w:proofErr w:type="spellStart"/>
            <w:r w:rsidR="007A58A6" w:rsidRPr="006942AE">
              <w:rPr>
                <w:b/>
              </w:rPr>
              <w:t>boobs</w:t>
            </w:r>
            <w:proofErr w:type="spellEnd"/>
            <w:r w:rsidR="007A58A6" w:rsidRPr="006942AE">
              <w:rPr>
                <w:b/>
              </w:rPr>
              <w:t>)</w:t>
            </w:r>
          </w:p>
          <w:p w:rsidR="001D6E81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care </w:t>
            </w:r>
            <w:r w:rsidR="007A58A6" w:rsidRPr="006942AE">
              <w:rPr>
                <w:b/>
              </w:rPr>
              <w:t xml:space="preserve">= se sentir concerné/ tenir à </w:t>
            </w:r>
          </w:p>
          <w:p w:rsidR="001D6E81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</w:t>
            </w:r>
            <w:proofErr w:type="spellStart"/>
            <w:r w:rsidRPr="006942AE">
              <w:rPr>
                <w:b/>
              </w:rPr>
              <w:t>heal</w:t>
            </w:r>
            <w:proofErr w:type="spellEnd"/>
            <w:r w:rsidR="007A58A6" w:rsidRPr="006942AE">
              <w:rPr>
                <w:b/>
              </w:rPr>
              <w:t xml:space="preserve"> = guérir</w:t>
            </w:r>
          </w:p>
          <w:p w:rsidR="001D6E81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To trust</w:t>
            </w:r>
            <w:r w:rsidR="007A58A6" w:rsidRPr="006942AE">
              <w:rPr>
                <w:b/>
              </w:rPr>
              <w:t xml:space="preserve"> = faire confiance</w:t>
            </w:r>
          </w:p>
          <w:p w:rsidR="001D6E81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Figure</w:t>
            </w:r>
            <w:r w:rsidR="007A58A6" w:rsidRPr="006942AE">
              <w:rPr>
                <w:b/>
              </w:rPr>
              <w:t xml:space="preserve"> = chiffre</w:t>
            </w:r>
          </w:p>
          <w:p w:rsidR="001D6E81" w:rsidRPr="006942AE" w:rsidRDefault="001D6E8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105E6C" w:rsidRPr="006942AE" w:rsidRDefault="009074A5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G/V 1</w:t>
            </w:r>
          </w:p>
          <w:p w:rsidR="009074A5" w:rsidRPr="006942AE" w:rsidRDefault="009074A5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Youth</w:t>
            </w:r>
            <w:proofErr w:type="spell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hostel</w:t>
            </w:r>
            <w:proofErr w:type="spellEnd"/>
            <w:r w:rsidRPr="006942AE">
              <w:rPr>
                <w:b/>
              </w:rPr>
              <w:t xml:space="preserve"> = auberge de jeunesse</w:t>
            </w:r>
          </w:p>
          <w:p w:rsidR="009074A5" w:rsidRPr="006942AE" w:rsidRDefault="009074A5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rPr>
                <w:b/>
              </w:rPr>
              <w:t>Deck  =</w:t>
            </w:r>
            <w:proofErr w:type="gramEnd"/>
            <w:r w:rsidRPr="006942AE">
              <w:rPr>
                <w:b/>
              </w:rPr>
              <w:t>pont</w:t>
            </w:r>
          </w:p>
          <w:p w:rsidR="009074A5" w:rsidRPr="006942AE" w:rsidRDefault="009074A5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Steam</w:t>
            </w:r>
            <w:proofErr w:type="spellEnd"/>
            <w:r w:rsidRPr="006942AE">
              <w:rPr>
                <w:b/>
              </w:rPr>
              <w:t>-train = train à vapeur</w:t>
            </w:r>
          </w:p>
          <w:p w:rsidR="009074A5" w:rsidRPr="006942AE" w:rsidRDefault="009074A5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Forthnight</w:t>
            </w:r>
            <w:proofErr w:type="spellEnd"/>
            <w:r w:rsidRPr="006942AE">
              <w:rPr>
                <w:b/>
              </w:rPr>
              <w:t xml:space="preserve"> = 15 </w:t>
            </w:r>
            <w:proofErr w:type="spellStart"/>
            <w:r w:rsidRPr="006942AE">
              <w:rPr>
                <w:b/>
              </w:rPr>
              <w:t>days</w:t>
            </w:r>
            <w:proofErr w:type="spellEnd"/>
          </w:p>
          <w:p w:rsidR="00852EA0" w:rsidRPr="006942AE" w:rsidRDefault="00852EA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852EA0" w:rsidRPr="006942AE" w:rsidRDefault="00852EA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Easter</w:t>
            </w:r>
            <w:proofErr w:type="spellEnd"/>
            <w:r w:rsidRPr="006942AE">
              <w:rPr>
                <w:b/>
              </w:rPr>
              <w:t xml:space="preserve"> = Pâques</w:t>
            </w:r>
          </w:p>
          <w:p w:rsidR="00852EA0" w:rsidRPr="006942AE" w:rsidRDefault="00852EA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Ski </w:t>
            </w:r>
            <w:proofErr w:type="spellStart"/>
            <w:r w:rsidRPr="006942AE">
              <w:rPr>
                <w:b/>
              </w:rPr>
              <w:t>resort</w:t>
            </w:r>
            <w:proofErr w:type="spellEnd"/>
            <w:r w:rsidRPr="006942AE">
              <w:rPr>
                <w:b/>
              </w:rPr>
              <w:t xml:space="preserve"> = station de ski</w:t>
            </w:r>
          </w:p>
          <w:p w:rsidR="00852EA0" w:rsidRPr="006942AE" w:rsidRDefault="00852EA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Seaside</w:t>
            </w:r>
            <w:proofErr w:type="spellEnd"/>
            <w:r w:rsidRPr="006942AE">
              <w:rPr>
                <w:b/>
              </w:rPr>
              <w:t xml:space="preserve"> </w:t>
            </w:r>
            <w:proofErr w:type="spellStart"/>
            <w:r w:rsidRPr="006942AE">
              <w:rPr>
                <w:b/>
              </w:rPr>
              <w:t>resort</w:t>
            </w:r>
            <w:proofErr w:type="spellEnd"/>
            <w:r w:rsidRPr="006942AE">
              <w:rPr>
                <w:b/>
              </w:rPr>
              <w:t xml:space="preserve"> = station balnéaire</w:t>
            </w:r>
          </w:p>
          <w:p w:rsidR="00852EA0" w:rsidRPr="006942AE" w:rsidRDefault="00852EA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</w:t>
            </w:r>
            <w:proofErr w:type="spellStart"/>
            <w:r w:rsidRPr="006942AE">
              <w:rPr>
                <w:b/>
              </w:rPr>
              <w:t>hitchhike</w:t>
            </w:r>
            <w:proofErr w:type="spellEnd"/>
            <w:r w:rsidRPr="006942AE">
              <w:rPr>
                <w:b/>
              </w:rPr>
              <w:t xml:space="preserve"> = faire de l‘auto-stop</w:t>
            </w:r>
          </w:p>
          <w:p w:rsidR="00852EA0" w:rsidRPr="006942AE" w:rsidRDefault="00852EA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Couch</w:t>
            </w:r>
            <w:proofErr w:type="spellEnd"/>
            <w:r w:rsidRPr="006942AE">
              <w:rPr>
                <w:b/>
              </w:rPr>
              <w:t xml:space="preserve"> = sofa = canapé</w:t>
            </w:r>
          </w:p>
          <w:p w:rsidR="00852EA0" w:rsidRPr="006942AE" w:rsidRDefault="00852EA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Straw</w:t>
            </w:r>
            <w:proofErr w:type="spellEnd"/>
            <w:r w:rsidRPr="006942AE">
              <w:rPr>
                <w:b/>
              </w:rPr>
              <w:t xml:space="preserve"> = paille</w:t>
            </w:r>
          </w:p>
          <w:p w:rsidR="00852EA0" w:rsidRPr="006942AE" w:rsidRDefault="00852EA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A voucher = un bon, un coupon</w:t>
            </w:r>
          </w:p>
          <w:p w:rsidR="00852EA0" w:rsidRPr="006942AE" w:rsidRDefault="00852EA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An ad = une annonce, une petite annonce</w:t>
            </w:r>
          </w:p>
          <w:p w:rsidR="000A46A1" w:rsidRPr="006942AE" w:rsidRDefault="000A46A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0A46A1" w:rsidRPr="006942AE" w:rsidRDefault="000A46A1" w:rsidP="000A46A1"/>
          <w:p w:rsidR="000A46A1" w:rsidRPr="006942AE" w:rsidRDefault="000A46A1" w:rsidP="000A46A1">
            <w:proofErr w:type="gramStart"/>
            <w:r w:rsidRPr="006942AE">
              <w:t>Journey  =</w:t>
            </w:r>
            <w:proofErr w:type="gramEnd"/>
            <w:r w:rsidRPr="006942AE">
              <w:t xml:space="preserve">  voyage (</w:t>
            </w:r>
            <w:proofErr w:type="spellStart"/>
            <w:r w:rsidRPr="006942AE">
              <w:t>from</w:t>
            </w:r>
            <w:proofErr w:type="spellEnd"/>
            <w:r w:rsidRPr="006942AE">
              <w:t xml:space="preserve"> one place to </w:t>
            </w:r>
            <w:proofErr w:type="spellStart"/>
            <w:r w:rsidRPr="006942AE">
              <w:t>another</w:t>
            </w:r>
            <w:proofErr w:type="spellEnd"/>
            <w:r w:rsidRPr="006942AE">
              <w:t xml:space="preserve">, </w:t>
            </w:r>
            <w:proofErr w:type="spellStart"/>
            <w:r w:rsidRPr="006942AE">
              <w:t>usually</w:t>
            </w:r>
            <w:proofErr w:type="spellEnd"/>
            <w:r w:rsidRPr="006942AE">
              <w:t xml:space="preserve"> </w:t>
            </w:r>
            <w:proofErr w:type="spellStart"/>
            <w:r w:rsidRPr="006942AE">
              <w:t>with</w:t>
            </w:r>
            <w:proofErr w:type="spellEnd"/>
            <w:r w:rsidRPr="006942AE">
              <w:t xml:space="preserve"> a </w:t>
            </w:r>
            <w:proofErr w:type="spellStart"/>
            <w:r w:rsidRPr="006942AE">
              <w:t>vehicle</w:t>
            </w:r>
            <w:proofErr w:type="spellEnd"/>
            <w:r w:rsidRPr="006942AE">
              <w:t>)</w:t>
            </w:r>
          </w:p>
          <w:p w:rsidR="000A46A1" w:rsidRPr="006942AE" w:rsidRDefault="000A46A1" w:rsidP="000A46A1">
            <w:r w:rsidRPr="006942AE">
              <w:t>Trip = voyage (return)</w:t>
            </w:r>
          </w:p>
          <w:p w:rsidR="000A46A1" w:rsidRPr="006942AE" w:rsidRDefault="000A46A1" w:rsidP="000A46A1">
            <w:r w:rsidRPr="006942AE">
              <w:t xml:space="preserve">Voyage </w:t>
            </w:r>
            <w:proofErr w:type="gramStart"/>
            <w:r w:rsidRPr="006942AE">
              <w:t>=  voyage</w:t>
            </w:r>
            <w:proofErr w:type="gramEnd"/>
            <w:r w:rsidRPr="006942AE">
              <w:t xml:space="preserve"> (long trip, </w:t>
            </w:r>
            <w:proofErr w:type="spellStart"/>
            <w:r w:rsidRPr="006942AE">
              <w:t>usually</w:t>
            </w:r>
            <w:proofErr w:type="spellEnd"/>
            <w:r w:rsidRPr="006942AE">
              <w:t xml:space="preserve"> on </w:t>
            </w:r>
            <w:proofErr w:type="spellStart"/>
            <w:r w:rsidRPr="006942AE">
              <w:t>sea</w:t>
            </w:r>
            <w:proofErr w:type="spellEnd"/>
            <w:r w:rsidRPr="006942AE">
              <w:t xml:space="preserve"> or in </w:t>
            </w:r>
            <w:proofErr w:type="spellStart"/>
            <w:r w:rsidRPr="006942AE">
              <w:t>space</w:t>
            </w:r>
            <w:proofErr w:type="spellEnd"/>
            <w:r w:rsidRPr="006942AE">
              <w:t>)</w:t>
            </w:r>
          </w:p>
          <w:p w:rsidR="000A46A1" w:rsidRPr="006942AE" w:rsidRDefault="000A46A1" w:rsidP="000A46A1">
            <w:r w:rsidRPr="006942AE">
              <w:t xml:space="preserve">To </w:t>
            </w:r>
            <w:proofErr w:type="spellStart"/>
            <w:r w:rsidRPr="006942AE">
              <w:t>cater</w:t>
            </w:r>
            <w:proofErr w:type="spellEnd"/>
            <w:r w:rsidRPr="006942AE">
              <w:t xml:space="preserve"> = faire traiteur</w:t>
            </w:r>
          </w:p>
          <w:p w:rsidR="000A46A1" w:rsidRPr="006942AE" w:rsidRDefault="000A46A1" w:rsidP="000A46A1">
            <w:r w:rsidRPr="006942AE">
              <w:t xml:space="preserve">A long </w:t>
            </w:r>
            <w:proofErr w:type="spellStart"/>
            <w:r w:rsidRPr="006942AE">
              <w:t>haul</w:t>
            </w:r>
            <w:proofErr w:type="spellEnd"/>
            <w:r w:rsidRPr="006942AE">
              <w:t xml:space="preserve"> flight = un vol long courrier</w:t>
            </w:r>
          </w:p>
          <w:p w:rsidR="000A46A1" w:rsidRPr="006942AE" w:rsidRDefault="000A46A1" w:rsidP="000A46A1">
            <w:r w:rsidRPr="006942AE">
              <w:t xml:space="preserve">An </w:t>
            </w:r>
            <w:proofErr w:type="spellStart"/>
            <w:r w:rsidRPr="006942AE">
              <w:t>aisle</w:t>
            </w:r>
            <w:proofErr w:type="spellEnd"/>
            <w:r w:rsidRPr="006942AE">
              <w:t xml:space="preserve"> = un couloir</w:t>
            </w:r>
          </w:p>
          <w:p w:rsidR="000A46A1" w:rsidRPr="006942AE" w:rsidRDefault="000A46A1" w:rsidP="000A46A1">
            <w:r w:rsidRPr="006942AE">
              <w:t xml:space="preserve">A </w:t>
            </w:r>
            <w:proofErr w:type="spellStart"/>
            <w:r w:rsidRPr="006942AE">
              <w:t>layover</w:t>
            </w:r>
            <w:proofErr w:type="spellEnd"/>
            <w:r w:rsidRPr="006942AE">
              <w:t xml:space="preserve"> = une escale</w:t>
            </w:r>
          </w:p>
          <w:p w:rsidR="000A46A1" w:rsidRPr="006942AE" w:rsidRDefault="000A46A1" w:rsidP="000A46A1">
            <w:r w:rsidRPr="006942AE">
              <w:t xml:space="preserve">To </w:t>
            </w:r>
            <w:proofErr w:type="spellStart"/>
            <w:proofErr w:type="gramStart"/>
            <w:r w:rsidRPr="006942AE">
              <w:t>hike</w:t>
            </w:r>
            <w:proofErr w:type="spellEnd"/>
            <w:r w:rsidRPr="006942AE">
              <w:t xml:space="preserve">  =</w:t>
            </w:r>
            <w:proofErr w:type="gramEnd"/>
            <w:r w:rsidRPr="006942AE">
              <w:t>faire de la randonnée</w:t>
            </w:r>
          </w:p>
          <w:p w:rsidR="000A46A1" w:rsidRPr="006942AE" w:rsidRDefault="000A46A1" w:rsidP="000A46A1">
            <w:r w:rsidRPr="006942AE">
              <w:t xml:space="preserve">To </w:t>
            </w:r>
            <w:proofErr w:type="spellStart"/>
            <w:r w:rsidRPr="006942AE">
              <w:t>pick</w:t>
            </w:r>
            <w:proofErr w:type="spellEnd"/>
            <w:r w:rsidRPr="006942AE">
              <w:t xml:space="preserve"> up ≠ to drop off = aller chercher en voiture ≠ déposer en voiture </w:t>
            </w:r>
          </w:p>
          <w:p w:rsidR="000A46A1" w:rsidRPr="006942AE" w:rsidRDefault="000A46A1" w:rsidP="000A46A1">
            <w:proofErr w:type="spellStart"/>
            <w:r w:rsidRPr="006942AE">
              <w:t>Drinkable</w:t>
            </w:r>
            <w:proofErr w:type="spellEnd"/>
            <w:r w:rsidRPr="006942AE">
              <w:t xml:space="preserve"> water = eau potable</w:t>
            </w:r>
          </w:p>
          <w:p w:rsidR="000A46A1" w:rsidRPr="006942AE" w:rsidRDefault="000A46A1" w:rsidP="000A46A1">
            <w:r w:rsidRPr="006942AE">
              <w:t xml:space="preserve">To </w:t>
            </w:r>
            <w:proofErr w:type="spellStart"/>
            <w:r w:rsidRPr="006942AE">
              <w:t>soak</w:t>
            </w:r>
            <w:proofErr w:type="spellEnd"/>
            <w:r w:rsidRPr="006942AE">
              <w:t xml:space="preserve"> = tremper</w:t>
            </w:r>
          </w:p>
          <w:p w:rsidR="000A46A1" w:rsidRPr="006942AE" w:rsidRDefault="000A46A1" w:rsidP="000A46A1">
            <w:r w:rsidRPr="006942AE">
              <w:t xml:space="preserve">To </w:t>
            </w:r>
            <w:proofErr w:type="spellStart"/>
            <w:r w:rsidRPr="006942AE">
              <w:t>reach</w:t>
            </w:r>
            <w:proofErr w:type="spellEnd"/>
            <w:r w:rsidRPr="006942AE">
              <w:t xml:space="preserve"> = atteindre</w:t>
            </w:r>
          </w:p>
          <w:p w:rsidR="000A46A1" w:rsidRPr="006942AE" w:rsidRDefault="000A46A1" w:rsidP="000A46A1">
            <w:r w:rsidRPr="006942AE">
              <w:t>Bypass = rocade</w:t>
            </w:r>
          </w:p>
          <w:p w:rsidR="000A46A1" w:rsidRPr="006942AE" w:rsidRDefault="000A46A1" w:rsidP="000A46A1">
            <w:proofErr w:type="spellStart"/>
            <w:proofErr w:type="gramStart"/>
            <w:r w:rsidRPr="006942AE">
              <w:t>Pilgrim</w:t>
            </w:r>
            <w:proofErr w:type="spellEnd"/>
            <w:r w:rsidRPr="006942AE">
              <w:t xml:space="preserve">  =</w:t>
            </w:r>
            <w:proofErr w:type="gramEnd"/>
            <w:r w:rsidRPr="006942AE">
              <w:t xml:space="preserve"> pèlerin</w:t>
            </w:r>
          </w:p>
          <w:p w:rsidR="000A46A1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Strength</w:t>
            </w:r>
            <w:proofErr w:type="spellEnd"/>
            <w:r w:rsidRPr="006942AE">
              <w:rPr>
                <w:b/>
              </w:rPr>
              <w:t xml:space="preserve"> = force</w:t>
            </w:r>
          </w:p>
          <w:p w:rsidR="002355EC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Weakness</w:t>
            </w:r>
            <w:proofErr w:type="spellEnd"/>
            <w:r w:rsidRPr="006942AE">
              <w:rPr>
                <w:b/>
              </w:rPr>
              <w:t xml:space="preserve"> = faiblesse</w:t>
            </w:r>
          </w:p>
          <w:p w:rsidR="002355EC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To tend to = avoir tendance à</w:t>
            </w:r>
          </w:p>
          <w:p w:rsidR="002355EC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Accurate</w:t>
            </w:r>
            <w:proofErr w:type="spellEnd"/>
            <w:r w:rsidRPr="006942AE">
              <w:rPr>
                <w:b/>
              </w:rPr>
              <w:t xml:space="preserve"> = précis</w:t>
            </w:r>
          </w:p>
          <w:p w:rsidR="002355EC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</w:t>
            </w:r>
            <w:proofErr w:type="spellStart"/>
            <w:r w:rsidRPr="006942AE">
              <w:rPr>
                <w:b/>
              </w:rPr>
              <w:t>fund</w:t>
            </w:r>
            <w:proofErr w:type="spellEnd"/>
            <w:r w:rsidRPr="006942AE">
              <w:rPr>
                <w:b/>
              </w:rPr>
              <w:t xml:space="preserve"> = financer</w:t>
            </w:r>
          </w:p>
          <w:p w:rsidR="002355EC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Outstanding</w:t>
            </w:r>
            <w:proofErr w:type="spellEnd"/>
            <w:r w:rsidRPr="006942AE">
              <w:rPr>
                <w:b/>
              </w:rPr>
              <w:t xml:space="preserve"> = remarquable</w:t>
            </w:r>
          </w:p>
          <w:p w:rsidR="002355EC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>Upgrade = mettre à jour/ mettre à niveau</w:t>
            </w:r>
          </w:p>
          <w:p w:rsidR="002355EC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Forecast</w:t>
            </w:r>
            <w:proofErr w:type="spellEnd"/>
            <w:r w:rsidRPr="006942AE">
              <w:rPr>
                <w:b/>
              </w:rPr>
              <w:t xml:space="preserve"> = prévision</w:t>
            </w:r>
          </w:p>
          <w:p w:rsidR="002355EC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To </w:t>
            </w:r>
            <w:proofErr w:type="spellStart"/>
            <w:r w:rsidRPr="006942AE">
              <w:rPr>
                <w:b/>
              </w:rPr>
              <w:t>schedule</w:t>
            </w:r>
            <w:proofErr w:type="spellEnd"/>
            <w:r w:rsidRPr="006942AE">
              <w:rPr>
                <w:b/>
              </w:rPr>
              <w:t xml:space="preserve"> = programmer</w:t>
            </w:r>
          </w:p>
          <w:p w:rsidR="002355EC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Shadows</w:t>
            </w:r>
            <w:proofErr w:type="spellEnd"/>
            <w:r w:rsidRPr="006942AE">
              <w:rPr>
                <w:b/>
              </w:rPr>
              <w:t xml:space="preserve"> = ombre</w:t>
            </w:r>
          </w:p>
          <w:p w:rsidR="002355EC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Foreground</w:t>
            </w:r>
            <w:proofErr w:type="spellEnd"/>
            <w:r w:rsidRPr="006942AE">
              <w:rPr>
                <w:b/>
              </w:rPr>
              <w:t xml:space="preserve"> = premier plan</w:t>
            </w:r>
          </w:p>
          <w:p w:rsidR="002355EC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Background = arrière-plan </w:t>
            </w:r>
          </w:p>
          <w:p w:rsidR="002355EC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2AE">
              <w:rPr>
                <w:b/>
              </w:rPr>
              <w:t>Swell</w:t>
            </w:r>
            <w:proofErr w:type="spellEnd"/>
            <w:r w:rsidRPr="006942AE">
              <w:rPr>
                <w:b/>
              </w:rPr>
              <w:t xml:space="preserve"> = houle</w:t>
            </w:r>
          </w:p>
          <w:p w:rsidR="002355EC" w:rsidRPr="006942AE" w:rsidRDefault="002355EC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846F92" w:rsidRPr="006942AE" w:rsidRDefault="006942AE" w:rsidP="00216898">
            <w:pPr>
              <w:tabs>
                <w:tab w:val="left" w:pos="2370"/>
              </w:tabs>
              <w:spacing w:after="0" w:line="360" w:lineRule="auto"/>
            </w:pPr>
            <w:proofErr w:type="spellStart"/>
            <w:r w:rsidRPr="006942AE">
              <w:t>According</w:t>
            </w:r>
            <w:proofErr w:type="spellEnd"/>
            <w:r w:rsidR="00846F92" w:rsidRPr="006942AE">
              <w:t xml:space="preserve"> </w:t>
            </w:r>
            <w:r>
              <w:t xml:space="preserve">to </w:t>
            </w:r>
            <w:r w:rsidR="00846F92" w:rsidRPr="006942AE">
              <w:t>=</w:t>
            </w:r>
            <w:r>
              <w:t xml:space="preserve"> </w:t>
            </w:r>
            <w:r w:rsidR="00846F92" w:rsidRPr="006942AE">
              <w:t>selon</w:t>
            </w:r>
          </w:p>
          <w:p w:rsidR="00846F92" w:rsidRPr="006942AE" w:rsidRDefault="00846F92" w:rsidP="00216898">
            <w:pPr>
              <w:tabs>
                <w:tab w:val="left" w:pos="2370"/>
              </w:tabs>
              <w:spacing w:after="0" w:line="360" w:lineRule="auto"/>
            </w:pPr>
            <w:r w:rsidRPr="006942AE">
              <w:t xml:space="preserve">As a </w:t>
            </w:r>
            <w:proofErr w:type="spellStart"/>
            <w:proofErr w:type="gramStart"/>
            <w:r w:rsidRPr="006942AE">
              <w:t>consequence</w:t>
            </w:r>
            <w:proofErr w:type="spellEnd"/>
            <w:r w:rsidRPr="006942AE">
              <w:t xml:space="preserve">  =</w:t>
            </w:r>
            <w:proofErr w:type="gramEnd"/>
            <w:r w:rsidRPr="006942AE">
              <w:t xml:space="preserve">par </w:t>
            </w:r>
            <w:r w:rsidR="006942AE" w:rsidRPr="006942AE">
              <w:t>conséquent</w:t>
            </w:r>
          </w:p>
          <w:p w:rsidR="00846F92" w:rsidRPr="006942AE" w:rsidRDefault="00846F92" w:rsidP="00216898">
            <w:pPr>
              <w:tabs>
                <w:tab w:val="left" w:pos="2370"/>
              </w:tabs>
              <w:spacing w:after="0" w:line="360" w:lineRule="auto"/>
            </w:pPr>
            <w:r w:rsidRPr="006942AE">
              <w:t xml:space="preserve">A </w:t>
            </w:r>
            <w:proofErr w:type="spellStart"/>
            <w:r w:rsidRPr="006942AE">
              <w:t>walk</w:t>
            </w:r>
            <w:proofErr w:type="spellEnd"/>
            <w:r w:rsidRPr="006942AE">
              <w:t xml:space="preserve">-on </w:t>
            </w:r>
            <w:proofErr w:type="spellStart"/>
            <w:r w:rsidRPr="006942AE">
              <w:t>actor</w:t>
            </w:r>
            <w:proofErr w:type="spellEnd"/>
            <w:r w:rsidRPr="006942AE">
              <w:t xml:space="preserve"> = un figurant</w:t>
            </w:r>
          </w:p>
          <w:p w:rsidR="00846F92" w:rsidRPr="006942AE" w:rsidRDefault="00846F92" w:rsidP="00216898">
            <w:pPr>
              <w:tabs>
                <w:tab w:val="left" w:pos="2370"/>
              </w:tabs>
              <w:spacing w:after="0" w:line="360" w:lineRule="auto"/>
            </w:pPr>
            <w:r w:rsidRPr="006942AE">
              <w:t>Chess = les échecs</w:t>
            </w:r>
          </w:p>
          <w:p w:rsidR="00846F92" w:rsidRPr="006942AE" w:rsidRDefault="00846F92" w:rsidP="00216898">
            <w:pPr>
              <w:tabs>
                <w:tab w:val="left" w:pos="2370"/>
              </w:tabs>
              <w:spacing w:after="0" w:line="360" w:lineRule="auto"/>
            </w:pPr>
            <w:r w:rsidRPr="006942AE">
              <w:t>Values = valeurs</w:t>
            </w:r>
          </w:p>
          <w:p w:rsidR="00846F92" w:rsidRPr="006942AE" w:rsidRDefault="00846F92" w:rsidP="00216898">
            <w:pPr>
              <w:tabs>
                <w:tab w:val="left" w:pos="2370"/>
              </w:tabs>
              <w:spacing w:after="0" w:line="360" w:lineRule="auto"/>
            </w:pPr>
            <w:r w:rsidRPr="006942AE">
              <w:t xml:space="preserve">To </w:t>
            </w:r>
            <w:proofErr w:type="spellStart"/>
            <w:r w:rsidRPr="006942AE">
              <w:t>be</w:t>
            </w:r>
            <w:proofErr w:type="spellEnd"/>
            <w:r w:rsidRPr="006942AE">
              <w:t xml:space="preserve"> </w:t>
            </w:r>
            <w:proofErr w:type="spellStart"/>
            <w:r w:rsidRPr="006942AE">
              <w:t>released</w:t>
            </w:r>
            <w:proofErr w:type="spellEnd"/>
            <w:r w:rsidRPr="006942AE">
              <w:t xml:space="preserve"> = sortir (</w:t>
            </w:r>
            <w:r w:rsidR="006942AE">
              <w:t>ciné</w:t>
            </w:r>
            <w:bookmarkStart w:id="0" w:name="_GoBack"/>
            <w:bookmarkEnd w:id="0"/>
            <w:r w:rsidRPr="006942AE">
              <w:t>ma – album)</w:t>
            </w:r>
          </w:p>
          <w:p w:rsidR="00846F92" w:rsidRPr="006942AE" w:rsidRDefault="00846F92" w:rsidP="00216898">
            <w:pPr>
              <w:tabs>
                <w:tab w:val="left" w:pos="2370"/>
              </w:tabs>
              <w:spacing w:after="0" w:line="360" w:lineRule="auto"/>
            </w:pPr>
            <w:proofErr w:type="spellStart"/>
            <w:r w:rsidRPr="006942AE">
              <w:t>Through</w:t>
            </w:r>
            <w:proofErr w:type="spellEnd"/>
            <w:r w:rsidRPr="006942AE">
              <w:t xml:space="preserve"> = à travers</w:t>
            </w:r>
          </w:p>
          <w:p w:rsidR="00846F92" w:rsidRPr="006942AE" w:rsidRDefault="00846F92" w:rsidP="00216898">
            <w:pPr>
              <w:tabs>
                <w:tab w:val="left" w:pos="2370"/>
              </w:tabs>
              <w:spacing w:after="0" w:line="360" w:lineRule="auto"/>
            </w:pPr>
            <w:proofErr w:type="spellStart"/>
            <w:proofErr w:type="gramStart"/>
            <w:r w:rsidRPr="006942AE">
              <w:t>Slum</w:t>
            </w:r>
            <w:proofErr w:type="spellEnd"/>
            <w:r w:rsidRPr="006942AE">
              <w:t xml:space="preserve">  =</w:t>
            </w:r>
            <w:proofErr w:type="gramEnd"/>
            <w:r w:rsidRPr="006942AE">
              <w:t xml:space="preserve"> quartier pauvre, bidonville</w:t>
            </w:r>
          </w:p>
          <w:p w:rsidR="00846F92" w:rsidRPr="006942AE" w:rsidRDefault="00846F92" w:rsidP="00216898">
            <w:pPr>
              <w:tabs>
                <w:tab w:val="left" w:pos="2370"/>
              </w:tabs>
              <w:spacing w:after="0" w:line="360" w:lineRule="auto"/>
            </w:pPr>
          </w:p>
          <w:p w:rsidR="00852EA0" w:rsidRPr="006942AE" w:rsidRDefault="00852EA0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6942AE">
              <w:rPr>
                <w:b/>
              </w:rPr>
              <w:t xml:space="preserve"> </w:t>
            </w:r>
          </w:p>
          <w:p w:rsidR="009074A5" w:rsidRPr="006942AE" w:rsidRDefault="009074A5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C45" w:rsidRPr="006942AE" w:rsidRDefault="00A87AF8">
            <w:pPr>
              <w:spacing w:after="0" w:line="240" w:lineRule="auto"/>
            </w:pPr>
            <w:r w:rsidRPr="006942AE">
              <w:rPr>
                <w:b/>
              </w:rPr>
              <w:lastRenderedPageBreak/>
              <w:t xml:space="preserve">GRAMMAR </w:t>
            </w:r>
          </w:p>
          <w:p w:rsidR="00713C45" w:rsidRPr="006942AE" w:rsidRDefault="006942AE">
            <w:pPr>
              <w:spacing w:after="0" w:line="240" w:lineRule="auto"/>
              <w:rPr>
                <w:rFonts w:cs="Calibri"/>
                <w:b/>
                <w:szCs w:val="20"/>
              </w:rPr>
            </w:pPr>
            <w:hyperlink r:id="rId8" w:history="1">
              <w:r w:rsidR="00A87AF8" w:rsidRPr="006942AE">
                <w:rPr>
                  <w:rStyle w:val="Lienhypertexte"/>
                  <w:rFonts w:cs="Calibri"/>
                  <w:b/>
                  <w:szCs w:val="20"/>
                </w:rPr>
                <w:t>www.e-anglais.com</w:t>
              </w:r>
            </w:hyperlink>
            <w:r w:rsidR="00A87AF8" w:rsidRPr="006942AE">
              <w:rPr>
                <w:rFonts w:cs="Calibri"/>
                <w:b/>
                <w:szCs w:val="20"/>
              </w:rPr>
              <w:t xml:space="preserve"> , </w:t>
            </w:r>
            <w:hyperlink r:id="rId9" w:history="1">
              <w:r w:rsidR="00A87AF8" w:rsidRPr="006942AE">
                <w:rPr>
                  <w:rStyle w:val="Lienhypertexte"/>
                  <w:rFonts w:cs="Calibri"/>
                  <w:b/>
                  <w:szCs w:val="20"/>
                </w:rPr>
                <w:t>www.englishpage.com</w:t>
              </w:r>
            </w:hyperlink>
            <w:r w:rsidR="00A87AF8" w:rsidRPr="006942AE">
              <w:rPr>
                <w:rFonts w:cs="Calibri"/>
                <w:b/>
                <w:szCs w:val="20"/>
              </w:rPr>
              <w:t xml:space="preserve"> </w:t>
            </w:r>
          </w:p>
          <w:p w:rsidR="00713C45" w:rsidRPr="006942AE" w:rsidRDefault="006942AE">
            <w:pPr>
              <w:spacing w:after="0" w:line="240" w:lineRule="auto"/>
              <w:rPr>
                <w:rFonts w:cs="Calibri"/>
                <w:b/>
                <w:szCs w:val="20"/>
              </w:rPr>
            </w:pPr>
          </w:p>
          <w:p w:rsidR="00E472D9" w:rsidRPr="006942AE" w:rsidRDefault="006942AE" w:rsidP="00C5288C">
            <w:pPr>
              <w:spacing w:line="360" w:lineRule="auto"/>
              <w:rPr>
                <w:b/>
              </w:rPr>
            </w:pPr>
          </w:p>
          <w:p w:rsidR="00593836" w:rsidRPr="006942AE" w:rsidRDefault="00593836" w:rsidP="00593836">
            <w:pPr>
              <w:spacing w:line="360" w:lineRule="auto"/>
              <w:rPr>
                <w:b/>
              </w:rPr>
            </w:pPr>
          </w:p>
          <w:p w:rsidR="00105E6C" w:rsidRPr="006942AE" w:rsidRDefault="00105E6C" w:rsidP="00105E6C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t>to</w:t>
            </w:r>
            <w:proofErr w:type="gramEnd"/>
            <w:r w:rsidRPr="006942AE">
              <w:t xml:space="preserve"> </w:t>
            </w:r>
            <w:proofErr w:type="spellStart"/>
            <w:r w:rsidRPr="006942AE">
              <w:t>consist</w:t>
            </w:r>
            <w:proofErr w:type="spellEnd"/>
            <w:r w:rsidRPr="006942AE">
              <w:rPr>
                <w:b/>
              </w:rPr>
              <w:t xml:space="preserve"> IN</w:t>
            </w:r>
          </w:p>
          <w:p w:rsidR="00105E6C" w:rsidRPr="006942AE" w:rsidRDefault="00105E6C" w:rsidP="00105E6C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942AE">
              <w:t>to</w:t>
            </w:r>
            <w:proofErr w:type="gramEnd"/>
            <w:r w:rsidRPr="006942AE">
              <w:t xml:space="preserve"> </w:t>
            </w:r>
            <w:proofErr w:type="spellStart"/>
            <w:r w:rsidRPr="006942AE">
              <w:t>be</w:t>
            </w:r>
            <w:proofErr w:type="spellEnd"/>
            <w:r w:rsidRPr="006942AE">
              <w:t xml:space="preserve"> </w:t>
            </w:r>
            <w:proofErr w:type="spellStart"/>
            <w:r w:rsidRPr="006942AE">
              <w:t>responsible</w:t>
            </w:r>
            <w:proofErr w:type="spellEnd"/>
            <w:r w:rsidRPr="006942AE">
              <w:rPr>
                <w:b/>
              </w:rPr>
              <w:t xml:space="preserve"> FOR</w:t>
            </w:r>
          </w:p>
          <w:p w:rsidR="004121BC" w:rsidRPr="006942AE" w:rsidRDefault="004121BC" w:rsidP="00593836">
            <w:pPr>
              <w:spacing w:after="0" w:line="240" w:lineRule="auto"/>
              <w:rPr>
                <w:b/>
              </w:rPr>
            </w:pPr>
          </w:p>
        </w:tc>
      </w:tr>
      <w:tr w:rsidR="00713C45" w:rsidRPr="006942AE"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45" w:rsidRPr="006942AE" w:rsidRDefault="00A87AF8">
            <w:pPr>
              <w:rPr>
                <w:b/>
              </w:rPr>
            </w:pPr>
            <w:r w:rsidRPr="006942AE">
              <w:rPr>
                <w:b/>
              </w:rPr>
              <w:lastRenderedPageBreak/>
              <w:t>TYPICAL MISTAKES</w:t>
            </w:r>
          </w:p>
          <w:p w:rsidR="004121BC" w:rsidRPr="006942AE" w:rsidRDefault="004121BC">
            <w:pPr>
              <w:rPr>
                <w:b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C45" w:rsidRPr="006942AE" w:rsidRDefault="00A87AF8">
            <w:pPr>
              <w:rPr>
                <w:b/>
              </w:rPr>
            </w:pPr>
            <w:r w:rsidRPr="006942AE">
              <w:rPr>
                <w:b/>
              </w:rPr>
              <w:t>CORRECTIONS</w:t>
            </w:r>
          </w:p>
          <w:p w:rsidR="004121BC" w:rsidRPr="006942AE" w:rsidRDefault="004121BC"/>
        </w:tc>
      </w:tr>
      <w:tr w:rsidR="00713C45" w:rsidRPr="006942AE"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45" w:rsidRPr="006942AE" w:rsidRDefault="00A87AF8">
            <w:pPr>
              <w:spacing w:after="0"/>
            </w:pPr>
            <w:r w:rsidRPr="006942AE">
              <w:rPr>
                <w:b/>
              </w:rPr>
              <w:t>CHECK THE PRONUNCIATION OF THESE WORDS :</w:t>
            </w:r>
          </w:p>
          <w:p w:rsidR="00713C45" w:rsidRPr="006942AE" w:rsidRDefault="006942AE">
            <w:pPr>
              <w:spacing w:after="0"/>
              <w:rPr>
                <w:b/>
              </w:rPr>
            </w:pPr>
            <w:hyperlink r:id="rId10" w:history="1">
              <w:r w:rsidR="00A87AF8" w:rsidRPr="006942AE">
                <w:rPr>
                  <w:rStyle w:val="Lienhypertexte"/>
                  <w:b/>
                </w:rPr>
                <w:t>www.howjsay.com</w:t>
              </w:r>
            </w:hyperlink>
            <w:r w:rsidR="00A87AF8" w:rsidRPr="006942AE">
              <w:rPr>
                <w:b/>
              </w:rPr>
              <w:t xml:space="preserve"> </w:t>
            </w:r>
          </w:p>
          <w:p w:rsidR="00713C45" w:rsidRPr="006942AE" w:rsidRDefault="006942AE">
            <w:pPr>
              <w:spacing w:after="0"/>
              <w:rPr>
                <w:b/>
              </w:rPr>
            </w:pPr>
          </w:p>
          <w:p w:rsidR="005F0935" w:rsidRPr="006942AE" w:rsidRDefault="005F0935">
            <w:pPr>
              <w:spacing w:after="0"/>
              <w:rPr>
                <w:b/>
              </w:rPr>
            </w:pPr>
          </w:p>
          <w:p w:rsidR="00713C45" w:rsidRPr="006942AE" w:rsidRDefault="00DB4B2F">
            <w:pPr>
              <w:spacing w:after="0"/>
              <w:rPr>
                <w:b/>
              </w:rPr>
            </w:pPr>
            <w:proofErr w:type="spellStart"/>
            <w:proofErr w:type="gramStart"/>
            <w:r w:rsidRPr="006942AE">
              <w:rPr>
                <w:b/>
              </w:rPr>
              <w:t>women</w:t>
            </w:r>
            <w:proofErr w:type="spellEnd"/>
            <w:proofErr w:type="gramEnd"/>
          </w:p>
          <w:p w:rsidR="00DB4B2F" w:rsidRPr="006942AE" w:rsidRDefault="00DB4B2F">
            <w:pPr>
              <w:spacing w:after="0"/>
              <w:rPr>
                <w:b/>
              </w:rPr>
            </w:pPr>
            <w:proofErr w:type="gramStart"/>
            <w:r w:rsidRPr="006942AE">
              <w:rPr>
                <w:b/>
              </w:rPr>
              <w:t>men</w:t>
            </w:r>
            <w:proofErr w:type="gramEnd"/>
          </w:p>
          <w:p w:rsidR="00713C45" w:rsidRPr="006942AE" w:rsidRDefault="006942AE">
            <w:pPr>
              <w:spacing w:after="0"/>
              <w:rPr>
                <w:b/>
              </w:rPr>
            </w:pPr>
          </w:p>
          <w:p w:rsidR="00713C45" w:rsidRPr="006942AE" w:rsidRDefault="006942AE">
            <w:pPr>
              <w:spacing w:after="0"/>
              <w:rPr>
                <w:b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C45" w:rsidRPr="006942AE" w:rsidRDefault="00A87AF8">
            <w:r w:rsidRPr="006942AE">
              <w:rPr>
                <w:b/>
              </w:rPr>
              <w:t xml:space="preserve">FURTHER PRACTICE </w:t>
            </w:r>
            <w:r w:rsidRPr="006942AE">
              <w:rPr>
                <w:b/>
                <w:sz w:val="18"/>
                <w:szCs w:val="18"/>
              </w:rPr>
              <w:t>(</w:t>
            </w:r>
            <w:proofErr w:type="spellStart"/>
            <w:r w:rsidRPr="006942AE">
              <w:rPr>
                <w:b/>
                <w:sz w:val="18"/>
                <w:szCs w:val="18"/>
              </w:rPr>
              <w:t>add</w:t>
            </w:r>
            <w:proofErr w:type="spellEnd"/>
            <w:r w:rsidRPr="006942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42AE">
              <w:rPr>
                <w:b/>
                <w:sz w:val="18"/>
                <w:szCs w:val="18"/>
              </w:rPr>
              <w:t>any</w:t>
            </w:r>
            <w:proofErr w:type="spellEnd"/>
            <w:r w:rsidRPr="006942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42AE">
              <w:rPr>
                <w:b/>
                <w:sz w:val="18"/>
                <w:szCs w:val="18"/>
              </w:rPr>
              <w:t>other</w:t>
            </w:r>
            <w:proofErr w:type="spellEnd"/>
            <w:r w:rsidRPr="006942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42AE">
              <w:rPr>
                <w:b/>
                <w:sz w:val="18"/>
                <w:szCs w:val="18"/>
              </w:rPr>
              <w:t>useful</w:t>
            </w:r>
            <w:proofErr w:type="spellEnd"/>
            <w:r w:rsidRPr="006942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42AE">
              <w:rPr>
                <w:b/>
                <w:sz w:val="18"/>
                <w:szCs w:val="18"/>
              </w:rPr>
              <w:t>websites</w:t>
            </w:r>
            <w:proofErr w:type="spellEnd"/>
            <w:r w:rsidRPr="006942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42AE">
              <w:rPr>
                <w:b/>
                <w:sz w:val="18"/>
                <w:szCs w:val="18"/>
              </w:rPr>
              <w:t>you</w:t>
            </w:r>
            <w:proofErr w:type="spellEnd"/>
            <w:r w:rsidRPr="006942AE">
              <w:rPr>
                <w:b/>
                <w:sz w:val="18"/>
                <w:szCs w:val="18"/>
              </w:rPr>
              <w:t xml:space="preserve"> have </w:t>
            </w:r>
            <w:proofErr w:type="spellStart"/>
            <w:r w:rsidRPr="006942AE">
              <w:rPr>
                <w:b/>
                <w:sz w:val="18"/>
                <w:szCs w:val="18"/>
              </w:rPr>
              <w:t>found</w:t>
            </w:r>
            <w:proofErr w:type="spellEnd"/>
            <w:r w:rsidRPr="006942AE">
              <w:rPr>
                <w:b/>
                <w:sz w:val="18"/>
                <w:szCs w:val="18"/>
              </w:rPr>
              <w:t xml:space="preserve"> for </w:t>
            </w:r>
            <w:proofErr w:type="spellStart"/>
            <w:r w:rsidRPr="006942AE">
              <w:rPr>
                <w:b/>
                <w:sz w:val="18"/>
                <w:szCs w:val="18"/>
              </w:rPr>
              <w:t>practicing</w:t>
            </w:r>
            <w:proofErr w:type="spellEnd"/>
            <w:r w:rsidRPr="006942AE">
              <w:rPr>
                <w:b/>
                <w:sz w:val="18"/>
                <w:szCs w:val="18"/>
              </w:rPr>
              <w:t xml:space="preserve"> English </w:t>
            </w:r>
            <w:proofErr w:type="spellStart"/>
            <w:r w:rsidRPr="006942AE">
              <w:rPr>
                <w:b/>
                <w:sz w:val="18"/>
                <w:szCs w:val="18"/>
              </w:rPr>
              <w:t>here</w:t>
            </w:r>
            <w:proofErr w:type="spellEnd"/>
            <w:r w:rsidRPr="006942AE">
              <w:rPr>
                <w:b/>
                <w:sz w:val="18"/>
                <w:szCs w:val="18"/>
              </w:rPr>
              <w:t>)</w:t>
            </w:r>
          </w:p>
          <w:p w:rsidR="00713C45" w:rsidRPr="006942AE" w:rsidRDefault="006942AE">
            <w:pPr>
              <w:spacing w:after="0"/>
            </w:pPr>
          </w:p>
        </w:tc>
      </w:tr>
    </w:tbl>
    <w:p w:rsidR="00713C45" w:rsidRPr="006942AE" w:rsidRDefault="006942AE">
      <w:pPr>
        <w:rPr>
          <w:b/>
        </w:rPr>
      </w:pPr>
    </w:p>
    <w:sectPr w:rsidR="00713C45" w:rsidRPr="006942AE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2A9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03"/>
    <w:rsid w:val="000A46A1"/>
    <w:rsid w:val="00105E6C"/>
    <w:rsid w:val="001D6E81"/>
    <w:rsid w:val="00216898"/>
    <w:rsid w:val="002355EC"/>
    <w:rsid w:val="002C15A7"/>
    <w:rsid w:val="003A0320"/>
    <w:rsid w:val="003A7B5B"/>
    <w:rsid w:val="003C264C"/>
    <w:rsid w:val="003E54BC"/>
    <w:rsid w:val="004121BC"/>
    <w:rsid w:val="00472649"/>
    <w:rsid w:val="004B7BCA"/>
    <w:rsid w:val="00593836"/>
    <w:rsid w:val="005F0935"/>
    <w:rsid w:val="006942AE"/>
    <w:rsid w:val="006A0B89"/>
    <w:rsid w:val="0076390E"/>
    <w:rsid w:val="007A58A6"/>
    <w:rsid w:val="00845EF0"/>
    <w:rsid w:val="00846F92"/>
    <w:rsid w:val="00852EA0"/>
    <w:rsid w:val="009074A5"/>
    <w:rsid w:val="00A03EE3"/>
    <w:rsid w:val="00A61213"/>
    <w:rsid w:val="00A74484"/>
    <w:rsid w:val="00A87AF8"/>
    <w:rsid w:val="00A907D3"/>
    <w:rsid w:val="00A97919"/>
    <w:rsid w:val="00AD0203"/>
    <w:rsid w:val="00AF1911"/>
    <w:rsid w:val="00AF7811"/>
    <w:rsid w:val="00BC14A6"/>
    <w:rsid w:val="00C70539"/>
    <w:rsid w:val="00CB2AD4"/>
    <w:rsid w:val="00D923EB"/>
    <w:rsid w:val="00DB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0F86F5"/>
  <w15:docId w15:val="{E14E7757-985E-4DA0-AF58-4DEB5234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re1">
    <w:name w:val="heading 1"/>
    <w:basedOn w:val="Heading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Heading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Heading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Corpsdetex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anglai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cmillandictionary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owjs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page.com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61DA-EB48-4BCD-B3EF-94846E9C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Links>
    <vt:vector size="48" baseType="variant">
      <vt:variant>
        <vt:i4>4653114</vt:i4>
      </vt:variant>
      <vt:variant>
        <vt:i4>21</vt:i4>
      </vt:variant>
      <vt:variant>
        <vt:i4>0</vt:i4>
      </vt:variant>
      <vt:variant>
        <vt:i4>5</vt:i4>
      </vt:variant>
      <vt:variant>
        <vt:lpwstr>http://www.listenaminute.com/</vt:lpwstr>
      </vt:variant>
      <vt:variant>
        <vt:lpwstr/>
      </vt:variant>
      <vt:variant>
        <vt:i4>4522019</vt:i4>
      </vt:variant>
      <vt:variant>
        <vt:i4>18</vt:i4>
      </vt:variant>
      <vt:variant>
        <vt:i4>0</vt:i4>
      </vt:variant>
      <vt:variant>
        <vt:i4>5</vt:i4>
      </vt:variant>
      <vt:variant>
        <vt:lpwstr>http://www.elllo.org/</vt:lpwstr>
      </vt:variant>
      <vt:variant>
        <vt:lpwstr/>
      </vt:variant>
      <vt:variant>
        <vt:i4>5898281</vt:i4>
      </vt:variant>
      <vt:variant>
        <vt:i4>15</vt:i4>
      </vt:variant>
      <vt:variant>
        <vt:i4>0</vt:i4>
      </vt:variant>
      <vt:variant>
        <vt:i4>5</vt:i4>
      </vt:variant>
      <vt:variant>
        <vt:lpwstr>http://www.bbc.co.uk/worldservice/learningenglish</vt:lpwstr>
      </vt:variant>
      <vt:variant>
        <vt:lpwstr/>
      </vt:variant>
      <vt:variant>
        <vt:i4>3145818</vt:i4>
      </vt:variant>
      <vt:variant>
        <vt:i4>12</vt:i4>
      </vt:variant>
      <vt:variant>
        <vt:i4>0</vt:i4>
      </vt:variant>
      <vt:variant>
        <vt:i4>5</vt:i4>
      </vt:variant>
      <vt:variant>
        <vt:lpwstr>http://www.howjsay.com/</vt:lpwstr>
      </vt:variant>
      <vt:variant>
        <vt:lpwstr/>
      </vt:variant>
      <vt:variant>
        <vt:i4>2228312</vt:i4>
      </vt:variant>
      <vt:variant>
        <vt:i4>9</vt:i4>
      </vt:variant>
      <vt:variant>
        <vt:i4>0</vt:i4>
      </vt:variant>
      <vt:variant>
        <vt:i4>5</vt:i4>
      </vt:variant>
      <vt:variant>
        <vt:lpwstr>http://www.englishpage.com/</vt:lpwstr>
      </vt:variant>
      <vt:variant>
        <vt:lpwstr/>
      </vt:variant>
      <vt:variant>
        <vt:i4>5505144</vt:i4>
      </vt:variant>
      <vt:variant>
        <vt:i4>6</vt:i4>
      </vt:variant>
      <vt:variant>
        <vt:i4>0</vt:i4>
      </vt:variant>
      <vt:variant>
        <vt:i4>5</vt:i4>
      </vt:variant>
      <vt:variant>
        <vt:lpwstr>http://www.e-anglais.com/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  <vt:variant>
        <vt:i4>5046323</vt:i4>
      </vt:variant>
      <vt:variant>
        <vt:i4>0</vt:i4>
      </vt:variant>
      <vt:variant>
        <vt:i4>0</vt:i4>
      </vt:variant>
      <vt:variant>
        <vt:i4>5</vt:i4>
      </vt:variant>
      <vt:variant>
        <vt:lpwstr>http://www.wordrefere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la version d'évaluation de Office 2004</dc:creator>
  <cp:keywords/>
  <cp:lastModifiedBy>Sebastien Galan</cp:lastModifiedBy>
  <cp:revision>13</cp:revision>
  <cp:lastPrinted>1899-12-31T23:00:00Z</cp:lastPrinted>
  <dcterms:created xsi:type="dcterms:W3CDTF">2019-01-31T14:39:00Z</dcterms:created>
  <dcterms:modified xsi:type="dcterms:W3CDTF">2019-05-29T13:51:00Z</dcterms:modified>
</cp:coreProperties>
</file>